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5FFB2" w14:textId="77777777" w:rsidR="00A73877" w:rsidRPr="008E14E4" w:rsidRDefault="00A73877" w:rsidP="002A09FA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 w:rsidRPr="008E14E4">
        <w:rPr>
          <w:rFonts w:ascii="Verdana" w:hAnsi="Verdana"/>
          <w:sz w:val="16"/>
          <w:szCs w:val="16"/>
        </w:rPr>
        <w:tab/>
      </w:r>
      <w:r w:rsidR="00D706D3">
        <w:rPr>
          <w:rFonts w:ascii="Verdana" w:hAnsi="Verdana"/>
          <w:sz w:val="16"/>
          <w:szCs w:val="16"/>
        </w:rPr>
        <w:t>5</w:t>
      </w:r>
      <w:r w:rsidR="001970AB">
        <w:rPr>
          <w:rFonts w:ascii="Verdana" w:hAnsi="Verdana"/>
          <w:sz w:val="16"/>
          <w:szCs w:val="16"/>
        </w:rPr>
        <w:t>B</w:t>
      </w:r>
      <w:r w:rsidRPr="008E14E4">
        <w:rPr>
          <w:rFonts w:ascii="Verdana" w:hAnsi="Verdana" w:cs="Arial"/>
          <w:sz w:val="16"/>
          <w:szCs w:val="16"/>
        </w:rPr>
        <w:tab/>
      </w:r>
      <w:proofErr w:type="gramStart"/>
      <w:r w:rsidR="00130D8A" w:rsidRPr="008E14E4">
        <w:rPr>
          <w:rFonts w:ascii="Verdana" w:hAnsi="Verdana"/>
          <w:sz w:val="16"/>
          <w:szCs w:val="16"/>
        </w:rPr>
        <w:t>blok</w:t>
      </w:r>
      <w:proofErr w:type="gramEnd"/>
      <w:r w:rsidR="00130D8A" w:rsidRPr="008E14E4">
        <w:rPr>
          <w:rFonts w:ascii="Verdana" w:hAnsi="Verdana"/>
          <w:sz w:val="16"/>
          <w:szCs w:val="16"/>
        </w:rPr>
        <w:t xml:space="preserve"> </w:t>
      </w:r>
      <w:r w:rsidR="00E87D63">
        <w:rPr>
          <w:rFonts w:ascii="Verdana" w:hAnsi="Verdana"/>
          <w:sz w:val="16"/>
          <w:szCs w:val="16"/>
        </w:rPr>
        <w:t>1 en 2</w:t>
      </w:r>
      <w:r w:rsidRPr="008E14E4">
        <w:rPr>
          <w:rFonts w:ascii="Verdana" w:hAnsi="Verdana" w:cs="Arial"/>
          <w:sz w:val="16"/>
          <w:szCs w:val="16"/>
        </w:rPr>
        <w:tab/>
      </w:r>
      <w:r w:rsidRPr="008E14E4">
        <w:rPr>
          <w:rFonts w:ascii="Verdana" w:hAnsi="Verdana" w:cs="Arial"/>
          <w:sz w:val="16"/>
          <w:szCs w:val="16"/>
        </w:rPr>
        <w:tab/>
      </w:r>
    </w:p>
    <w:p w14:paraId="4C4F00BE" w14:textId="77777777" w:rsidR="005B1337" w:rsidRPr="00B64D90" w:rsidRDefault="005B1337" w:rsidP="005B1337">
      <w:pPr>
        <w:pStyle w:val="Footer"/>
        <w:framePr w:wrap="around" w:vAnchor="page" w:hAnchor="page" w:xAlign="center" w:y="11086"/>
        <w:rPr>
          <w:rStyle w:val="PageNumber"/>
          <w:rFonts w:ascii="Verdana" w:hAnsi="Verdana"/>
          <w:sz w:val="16"/>
          <w:szCs w:val="16"/>
        </w:rPr>
      </w:pPr>
      <w:r w:rsidRPr="00B64D90">
        <w:rPr>
          <w:rStyle w:val="PageNumber"/>
          <w:rFonts w:ascii="Verdana" w:hAnsi="Verdana"/>
          <w:sz w:val="16"/>
          <w:szCs w:val="16"/>
        </w:rPr>
        <w:fldChar w:fldCharType="begin"/>
      </w:r>
      <w:r w:rsidRPr="00B64D90">
        <w:rPr>
          <w:rStyle w:val="PageNumber"/>
          <w:rFonts w:ascii="Verdana" w:hAnsi="Verdana"/>
          <w:sz w:val="16"/>
          <w:szCs w:val="16"/>
        </w:rPr>
        <w:instrText xml:space="preserve">PAGE  </w:instrText>
      </w:r>
      <w:r w:rsidRPr="00B64D90">
        <w:rPr>
          <w:rStyle w:val="PageNumber"/>
          <w:rFonts w:ascii="Verdana" w:hAnsi="Verdana"/>
          <w:sz w:val="16"/>
          <w:szCs w:val="16"/>
        </w:rPr>
        <w:fldChar w:fldCharType="separate"/>
      </w:r>
      <w:r>
        <w:rPr>
          <w:rStyle w:val="PageNumber"/>
          <w:rFonts w:ascii="Verdana" w:hAnsi="Verdana"/>
          <w:noProof/>
          <w:sz w:val="16"/>
          <w:szCs w:val="16"/>
        </w:rPr>
        <w:t>1</w:t>
      </w:r>
      <w:r w:rsidRPr="00B64D90">
        <w:rPr>
          <w:rStyle w:val="PageNumber"/>
          <w:rFonts w:ascii="Verdana" w:hAnsi="Verdana"/>
          <w:sz w:val="16"/>
          <w:szCs w:val="16"/>
        </w:rPr>
        <w:fldChar w:fldCharType="end"/>
      </w:r>
    </w:p>
    <w:p w14:paraId="0DDC51E4" w14:textId="77777777" w:rsidR="002C5589" w:rsidRPr="008E14E4" w:rsidRDefault="007C6397" w:rsidP="00C20BE0">
      <w:pPr>
        <w:rPr>
          <w:rFonts w:ascii="Verdana" w:hAnsi="Verdana"/>
          <w:sz w:val="16"/>
          <w:szCs w:val="16"/>
        </w:rPr>
      </w:pPr>
      <w:bookmarkStart w:id="0" w:name="_GoBack"/>
      <w:bookmarkEnd w:id="0"/>
      <w:r w:rsidRPr="008E14E4">
        <w:rPr>
          <w:rFonts w:ascii="Verdana" w:hAnsi="Verdana"/>
          <w:noProof/>
          <w:sz w:val="16"/>
          <w:szCs w:val="16"/>
          <w:lang w:val="en-US"/>
        </w:rPr>
        <w:drawing>
          <wp:anchor distT="0" distB="0" distL="114300" distR="114300" simplePos="0" relativeHeight="251658240" behindDoc="1" locked="1" layoutInCell="1" allowOverlap="1" wp14:anchorId="57662C59" wp14:editId="05C0304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130" cy="7559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leGrid"/>
        <w:tblW w:w="15478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167739" w:rsidRPr="008E14E4" w14:paraId="0195B4BE" w14:textId="77777777" w:rsidTr="0016773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83E5BA3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B4E64D0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97E6F48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27FF067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13671B1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B457B5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67739" w:rsidRPr="008E14E4" w14:paraId="0775C559" w14:textId="77777777" w:rsidTr="0016773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67438568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F25D6">
              <w:rPr>
                <w:rFonts w:ascii="Verdana" w:hAnsi="Verdana"/>
                <w:b/>
                <w:sz w:val="16"/>
                <w:szCs w:val="16"/>
              </w:rPr>
              <w:t>Groep</w:t>
            </w:r>
            <w:r w:rsidR="00167739" w:rsidRPr="006F25D6">
              <w:rPr>
                <w:rFonts w:ascii="Verdana" w:hAnsi="Verdana"/>
                <w:b/>
                <w:sz w:val="16"/>
                <w:szCs w:val="16"/>
              </w:rPr>
              <w:t>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2461E351" w14:textId="77777777" w:rsidR="00167739" w:rsidRPr="008E14E4" w:rsidRDefault="00A03D9F" w:rsidP="0060530A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5A5A5505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567C7C4E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00B98DDD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83FC5F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Evaluatie</w:t>
            </w:r>
          </w:p>
        </w:tc>
      </w:tr>
      <w:tr w:rsidR="00167739" w:rsidRPr="008E14E4" w14:paraId="57AF8F82" w14:textId="77777777" w:rsidTr="00167739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C209770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95E6EB2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56C94F52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3F4E086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64561F16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56F387DA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67739" w:rsidRPr="001970AB" w14:paraId="5A67B96D" w14:textId="77777777" w:rsidTr="00982DA2">
        <w:trPr>
          <w:trHeight w:val="55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</w:tcPr>
          <w:p w14:paraId="05215BDA" w14:textId="77777777" w:rsidR="00A03D9F" w:rsidRPr="009011B1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Groep A = 2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ren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: instructiegevoelige kinderen (basisgroep)</w:t>
            </w:r>
          </w:p>
          <w:p w14:paraId="6BCD63B4" w14:textId="77777777" w:rsidR="00A03D9F" w:rsidRPr="009011B1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4176E25B" w14:textId="77777777" w:rsidR="00167739" w:rsidRPr="00A03D9F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11B1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 w:rsidRPr="009011B1"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11B1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11B1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. </w:t>
            </w:r>
          </w:p>
          <w:p w14:paraId="08D6A18B" w14:textId="77777777"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CFFF4DD" w14:textId="77777777" w:rsidR="00225439" w:rsidRDefault="00167739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Toets blok </w:t>
            </w:r>
            <w:r w:rsidR="007E2325">
              <w:rPr>
                <w:rFonts w:ascii="Verdana" w:eastAsia="Calibri" w:hAnsi="Verdana"/>
                <w:b/>
                <w:bCs/>
                <w:sz w:val="16"/>
                <w:szCs w:val="16"/>
              </w:rPr>
              <w:t>1 en 2</w:t>
            </w:r>
          </w:p>
          <w:p w14:paraId="726191EE" w14:textId="77777777" w:rsidR="006E1BB7" w:rsidRDefault="006E1BB7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24285AE3" w14:textId="77777777" w:rsid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Minimum: 80%</w:t>
            </w:r>
          </w:p>
          <w:p w14:paraId="3B338105" w14:textId="77777777" w:rsidR="00167739" w:rsidRP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Project en basis: 60-80%</w:t>
            </w:r>
          </w:p>
          <w:p w14:paraId="41E96C64" w14:textId="77777777" w:rsidR="00167739" w:rsidRDefault="00167739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32F00E6C" w14:textId="77777777" w:rsidR="00167739" w:rsidRDefault="00167739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225439">
              <w:rPr>
                <w:rFonts w:ascii="Verdana" w:eastAsia="Calibri" w:hAnsi="Verdana"/>
                <w:b/>
                <w:bCs/>
                <w:sz w:val="16"/>
                <w:szCs w:val="16"/>
              </w:rPr>
              <w:t>Automatiseren</w:t>
            </w:r>
          </w:p>
          <w:p w14:paraId="3E6613C2" w14:textId="77777777" w:rsidR="001A48BA" w:rsidRPr="008E14E4" w:rsidRDefault="001A48BA" w:rsidP="00F4570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6D10E11A" w14:textId="77777777" w:rsidR="00F4570A" w:rsidRPr="00F4570A" w:rsidRDefault="00F4570A" w:rsidP="00F457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4570A">
              <w:rPr>
                <w:rFonts w:ascii="Verdana" w:hAnsi="Verdana"/>
                <w:bCs/>
                <w:sz w:val="16"/>
                <w:szCs w:val="16"/>
              </w:rPr>
              <w:t>Getalvolgorde t/m 1000</w:t>
            </w:r>
          </w:p>
          <w:p w14:paraId="3B98844D" w14:textId="77777777" w:rsidR="00F4570A" w:rsidRPr="00F4570A" w:rsidRDefault="00F4570A" w:rsidP="00F457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4570A">
              <w:rPr>
                <w:rFonts w:ascii="Verdana" w:hAnsi="Verdana"/>
                <w:bCs/>
                <w:sz w:val="16"/>
                <w:szCs w:val="16"/>
              </w:rPr>
              <w:t>Positiewaarde en ordenen getallen t/m 1000</w:t>
            </w:r>
          </w:p>
          <w:p w14:paraId="65186080" w14:textId="77777777" w:rsidR="00F4570A" w:rsidRPr="00F4570A" w:rsidRDefault="00F4570A" w:rsidP="00F457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4570A">
              <w:rPr>
                <w:rFonts w:ascii="Verdana" w:hAnsi="Verdana"/>
                <w:bCs/>
                <w:sz w:val="16"/>
                <w:szCs w:val="16"/>
              </w:rPr>
              <w:t xml:space="preserve">Optellen en aftrekken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F4570A">
              <w:rPr>
                <w:rFonts w:ascii="Verdana" w:hAnsi="Verdana"/>
                <w:bCs/>
                <w:sz w:val="16"/>
                <w:szCs w:val="16"/>
              </w:rPr>
              <w:t>t/m 1000</w:t>
            </w:r>
          </w:p>
          <w:p w14:paraId="733B093B" w14:textId="77777777" w:rsidR="00F4570A" w:rsidRPr="00F4570A" w:rsidRDefault="00F4570A" w:rsidP="00F457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4570A">
              <w:rPr>
                <w:rFonts w:ascii="Verdana" w:hAnsi="Verdana"/>
                <w:bCs/>
                <w:sz w:val="16"/>
                <w:szCs w:val="16"/>
              </w:rPr>
              <w:t>Tafels 0 t/m 10</w:t>
            </w:r>
          </w:p>
          <w:p w14:paraId="3ADE0A81" w14:textId="77777777" w:rsidR="00F4570A" w:rsidRPr="00F4570A" w:rsidRDefault="00F4570A" w:rsidP="00F457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4570A">
              <w:rPr>
                <w:rFonts w:ascii="Verdana" w:hAnsi="Verdana"/>
                <w:bCs/>
                <w:sz w:val="16"/>
                <w:szCs w:val="16"/>
              </w:rPr>
              <w:t>Tientaltafels</w:t>
            </w:r>
          </w:p>
          <w:p w14:paraId="7345CA41" w14:textId="77777777" w:rsidR="00F4570A" w:rsidRPr="00F4570A" w:rsidRDefault="00F4570A" w:rsidP="00F457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4570A">
              <w:rPr>
                <w:rFonts w:ascii="Verdana" w:hAnsi="Verdana"/>
                <w:bCs/>
                <w:sz w:val="16"/>
                <w:szCs w:val="16"/>
              </w:rPr>
              <w:t>Vermenigvuldigingen</w:t>
            </w:r>
          </w:p>
          <w:p w14:paraId="576D262F" w14:textId="77777777" w:rsidR="00F4570A" w:rsidRPr="00F4570A" w:rsidRDefault="00F4570A" w:rsidP="00F457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4570A">
              <w:rPr>
                <w:rFonts w:ascii="Verdana" w:hAnsi="Verdana"/>
                <w:bCs/>
                <w:sz w:val="16"/>
                <w:szCs w:val="16"/>
              </w:rPr>
              <w:t xml:space="preserve">Deeltafels </w:t>
            </w:r>
          </w:p>
          <w:p w14:paraId="115EBB9C" w14:textId="77777777" w:rsidR="00F4570A" w:rsidRPr="00F4570A" w:rsidRDefault="00F4570A" w:rsidP="00F457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4570A">
              <w:rPr>
                <w:rFonts w:ascii="Verdana" w:hAnsi="Verdana"/>
                <w:bCs/>
                <w:sz w:val="16"/>
                <w:szCs w:val="16"/>
              </w:rPr>
              <w:t>Geld: gepast betalen, inwisselen</w:t>
            </w:r>
          </w:p>
          <w:p w14:paraId="7A4FFDAD" w14:textId="77777777" w:rsidR="00F4570A" w:rsidRPr="00F4570A" w:rsidRDefault="00F4570A" w:rsidP="00F457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4570A">
              <w:rPr>
                <w:rFonts w:ascii="Verdana" w:hAnsi="Verdana"/>
                <w:bCs/>
                <w:sz w:val="16"/>
                <w:szCs w:val="16"/>
              </w:rPr>
              <w:t xml:space="preserve">Tijd: klokkijken, uur, minuut, seconde, kalender </w:t>
            </w:r>
          </w:p>
          <w:p w14:paraId="69C3C3EA" w14:textId="77777777" w:rsidR="00F4570A" w:rsidRPr="00F4570A" w:rsidRDefault="00F4570A" w:rsidP="00F457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4570A">
              <w:rPr>
                <w:rFonts w:ascii="Verdana" w:hAnsi="Verdana"/>
                <w:bCs/>
                <w:sz w:val="16"/>
                <w:szCs w:val="16"/>
              </w:rPr>
              <w:t>Lengte: maat bepalen, km, m, cm</w:t>
            </w:r>
          </w:p>
          <w:p w14:paraId="163FE1C5" w14:textId="77777777" w:rsidR="00F4570A" w:rsidRPr="00F4570A" w:rsidRDefault="00F4570A" w:rsidP="00F457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4570A">
              <w:rPr>
                <w:rFonts w:ascii="Verdana" w:hAnsi="Verdana"/>
                <w:bCs/>
                <w:sz w:val="16"/>
                <w:szCs w:val="16"/>
              </w:rPr>
              <w:t>Gewicht: g en kg, maat bepalen</w:t>
            </w:r>
          </w:p>
          <w:p w14:paraId="2BC4FC6A" w14:textId="77777777" w:rsidR="00F73FD3" w:rsidRPr="00F73FD3" w:rsidRDefault="00F4570A" w:rsidP="00F457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4570A">
              <w:rPr>
                <w:rFonts w:ascii="Verdana" w:hAnsi="Verdana"/>
                <w:bCs/>
                <w:sz w:val="16"/>
                <w:szCs w:val="16"/>
              </w:rPr>
              <w:t>Inhoud: liter</w:t>
            </w:r>
          </w:p>
          <w:p w14:paraId="3F142AAD" w14:textId="77777777" w:rsidR="00167739" w:rsidRPr="008E14E4" w:rsidRDefault="00167739" w:rsidP="00F4570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03B60339" w14:textId="77777777" w:rsidR="00167739" w:rsidRDefault="001A48BA" w:rsidP="00F4570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Instructie</w:t>
            </w:r>
          </w:p>
          <w:p w14:paraId="78A6430C" w14:textId="77777777" w:rsidR="001A48BA" w:rsidRPr="001A48BA" w:rsidRDefault="001A48BA" w:rsidP="00F4570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1D671D0C" w14:textId="77777777" w:rsidR="00167739" w:rsidRPr="001A48BA" w:rsidRDefault="00167739" w:rsidP="00F4570A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  <w:u w:val="single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Tellen en getalbegrip</w:t>
            </w:r>
            <w:r w:rsidR="001A48BA" w:rsidRP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17D2083D" w14:textId="77777777" w:rsidR="00F4570A" w:rsidRPr="00F4570A" w:rsidRDefault="00F4570A" w:rsidP="00F457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4570A">
              <w:rPr>
                <w:rFonts w:ascii="Verdana" w:hAnsi="Verdana"/>
                <w:bCs/>
                <w:sz w:val="16"/>
                <w:szCs w:val="16"/>
              </w:rPr>
              <w:t xml:space="preserve">Samenstelling getallen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F4570A">
              <w:rPr>
                <w:rFonts w:ascii="Verdana" w:hAnsi="Verdana"/>
                <w:bCs/>
                <w:sz w:val="16"/>
                <w:szCs w:val="16"/>
              </w:rPr>
              <w:t>t/m 1000</w:t>
            </w:r>
          </w:p>
          <w:p w14:paraId="6F92CC72" w14:textId="77777777" w:rsidR="008B2772" w:rsidRPr="008B2772" w:rsidRDefault="00F4570A" w:rsidP="00F457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4570A">
              <w:rPr>
                <w:rFonts w:ascii="Verdana" w:hAnsi="Verdana"/>
                <w:bCs/>
                <w:sz w:val="16"/>
                <w:szCs w:val="16"/>
              </w:rPr>
              <w:t xml:space="preserve">Tellen met sprongen van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F4570A">
              <w:rPr>
                <w:rFonts w:ascii="Verdana" w:hAnsi="Verdana"/>
                <w:bCs/>
                <w:sz w:val="16"/>
                <w:szCs w:val="16"/>
              </w:rPr>
              <w:t>20, 25 en 50</w:t>
            </w:r>
          </w:p>
          <w:p w14:paraId="6DBA2BC5" w14:textId="77777777" w:rsidR="00167739" w:rsidRPr="001A48BA" w:rsidRDefault="00167739" w:rsidP="00F4570A">
            <w:pPr>
              <w:pStyle w:val="ListParagraph"/>
              <w:spacing w:after="0" w:line="240" w:lineRule="auto"/>
              <w:ind w:left="170"/>
              <w:rPr>
                <w:rFonts w:ascii="Verdana" w:hAnsi="Verdana"/>
                <w:bCs/>
                <w:sz w:val="16"/>
                <w:szCs w:val="16"/>
              </w:rPr>
            </w:pPr>
          </w:p>
          <w:p w14:paraId="1A2E163C" w14:textId="77777777" w:rsidR="00167739" w:rsidRPr="001A48BA" w:rsidRDefault="00167739" w:rsidP="00F4570A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Bewerkingen</w:t>
            </w:r>
            <w:r w:rsid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7517C466" w14:textId="77777777" w:rsidR="00F4570A" w:rsidRPr="00F4570A" w:rsidRDefault="00F4570A" w:rsidP="00F457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4570A">
              <w:rPr>
                <w:rFonts w:ascii="Verdana" w:hAnsi="Verdana"/>
                <w:bCs/>
                <w:sz w:val="16"/>
                <w:szCs w:val="16"/>
              </w:rPr>
              <w:lastRenderedPageBreak/>
              <w:t xml:space="preserve">Optellen en aftrekken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F4570A">
              <w:rPr>
                <w:rFonts w:ascii="Verdana" w:hAnsi="Verdana"/>
                <w:bCs/>
                <w:sz w:val="16"/>
                <w:szCs w:val="16"/>
              </w:rPr>
              <w:t>t/m 1000</w:t>
            </w:r>
          </w:p>
          <w:p w14:paraId="2BD67DA2" w14:textId="77777777" w:rsidR="00F4570A" w:rsidRPr="00F4570A" w:rsidRDefault="00F4570A" w:rsidP="00F457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4570A">
              <w:rPr>
                <w:rFonts w:ascii="Verdana" w:hAnsi="Verdana"/>
                <w:bCs/>
                <w:sz w:val="16"/>
                <w:szCs w:val="16"/>
              </w:rPr>
              <w:t>Handig rekenen</w:t>
            </w:r>
          </w:p>
          <w:p w14:paraId="5E9E7E00" w14:textId="77777777" w:rsidR="00073B95" w:rsidRPr="00073B95" w:rsidRDefault="00F4570A" w:rsidP="00F457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4570A">
              <w:rPr>
                <w:rFonts w:ascii="Verdana" w:hAnsi="Verdana"/>
                <w:bCs/>
                <w:sz w:val="16"/>
                <w:szCs w:val="16"/>
              </w:rPr>
              <w:t>Schatten optellen t/m 1000</w:t>
            </w:r>
          </w:p>
          <w:p w14:paraId="0154B127" w14:textId="77777777" w:rsidR="008B2772" w:rsidRDefault="00073B95" w:rsidP="00F457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073B95">
              <w:rPr>
                <w:rFonts w:ascii="Verdana" w:hAnsi="Verdana"/>
                <w:bCs/>
                <w:sz w:val="16"/>
                <w:szCs w:val="16"/>
              </w:rPr>
              <w:t>Toepassingen/context</w:t>
            </w:r>
          </w:p>
          <w:p w14:paraId="291CCEE8" w14:textId="77777777" w:rsidR="00167739" w:rsidRPr="008E14E4" w:rsidRDefault="00167739" w:rsidP="00F4570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513A546D" w14:textId="77777777" w:rsidR="009D3C7B" w:rsidRPr="001A48BA" w:rsidRDefault="009D3C7B" w:rsidP="00F4570A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Vermenigvuldigen</w:t>
            </w:r>
            <w:r w:rsidR="00073B95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 xml:space="preserve"> en delen</w:t>
            </w:r>
            <w:r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45C5BD24" w14:textId="77777777" w:rsidR="00F4570A" w:rsidRPr="00F4570A" w:rsidRDefault="00F4570A" w:rsidP="00F457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4570A">
              <w:rPr>
                <w:rFonts w:ascii="Verdana" w:hAnsi="Verdana"/>
                <w:bCs/>
                <w:sz w:val="16"/>
                <w:szCs w:val="16"/>
              </w:rPr>
              <w:t>Tafels tussen 10 en 20</w:t>
            </w:r>
          </w:p>
          <w:p w14:paraId="4DF5E0A6" w14:textId="77777777" w:rsidR="00F4570A" w:rsidRPr="00F4570A" w:rsidRDefault="00F4570A" w:rsidP="00F457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4570A">
              <w:rPr>
                <w:rFonts w:ascii="Verdana" w:hAnsi="Verdana"/>
                <w:bCs/>
                <w:sz w:val="16"/>
                <w:szCs w:val="16"/>
              </w:rPr>
              <w:t>Vermenigvuldigingen</w:t>
            </w:r>
          </w:p>
          <w:p w14:paraId="6CB82096" w14:textId="77777777" w:rsidR="00F4570A" w:rsidRPr="00F4570A" w:rsidRDefault="00F4570A" w:rsidP="00F457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4570A">
              <w:rPr>
                <w:rFonts w:ascii="Verdana" w:hAnsi="Verdana"/>
                <w:bCs/>
                <w:sz w:val="16"/>
                <w:szCs w:val="16"/>
              </w:rPr>
              <w:t>Delen in context</w:t>
            </w:r>
          </w:p>
          <w:p w14:paraId="6EC703FD" w14:textId="77777777" w:rsidR="009D3C7B" w:rsidRDefault="00F4570A" w:rsidP="00F457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4570A">
              <w:rPr>
                <w:rFonts w:ascii="Verdana" w:hAnsi="Verdana"/>
                <w:bCs/>
                <w:sz w:val="16"/>
                <w:szCs w:val="16"/>
              </w:rPr>
              <w:t>Delen met rest</w:t>
            </w:r>
          </w:p>
          <w:p w14:paraId="63F0F785" w14:textId="77777777" w:rsidR="009D3C7B" w:rsidRPr="008E14E4" w:rsidRDefault="009D3C7B" w:rsidP="00F4570A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</w:p>
          <w:p w14:paraId="2E5497D6" w14:textId="77777777" w:rsidR="00167739" w:rsidRPr="001A48BA" w:rsidRDefault="00BF7ADD" w:rsidP="00F4570A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Geld</w:t>
            </w:r>
            <w:r w:rsid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7E51C381" w14:textId="77777777" w:rsidR="009D3C7B" w:rsidRPr="009D3C7B" w:rsidRDefault="00F4570A" w:rsidP="00F457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Toepassingen</w:t>
            </w:r>
          </w:p>
          <w:p w14:paraId="21C6391B" w14:textId="77777777" w:rsidR="00167739" w:rsidRPr="008E14E4" w:rsidRDefault="00167739" w:rsidP="00F4570A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</w:p>
          <w:p w14:paraId="4C89836B" w14:textId="77777777" w:rsidR="00BF7ADD" w:rsidRPr="001A48BA" w:rsidRDefault="00BF7ADD" w:rsidP="00F4570A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Tijd</w:t>
            </w:r>
            <w:r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52838C11" w14:textId="77777777" w:rsidR="00F4570A" w:rsidRPr="00F4570A" w:rsidRDefault="00F4570A" w:rsidP="00F457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4570A">
              <w:rPr>
                <w:rFonts w:ascii="Verdana" w:hAnsi="Verdana"/>
                <w:bCs/>
                <w:sz w:val="16"/>
                <w:szCs w:val="16"/>
              </w:rPr>
              <w:t>Klokkijken analoog en digitaal</w:t>
            </w:r>
          </w:p>
          <w:p w14:paraId="1BA14D1B" w14:textId="77777777" w:rsidR="009D3C7B" w:rsidRDefault="00F4570A" w:rsidP="00F457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4570A">
              <w:rPr>
                <w:rFonts w:ascii="Verdana" w:hAnsi="Verdana"/>
                <w:bCs/>
                <w:sz w:val="16"/>
                <w:szCs w:val="16"/>
              </w:rPr>
              <w:t>Tijdschema aflezen</w:t>
            </w:r>
          </w:p>
          <w:p w14:paraId="1617D1FD" w14:textId="77777777" w:rsidR="00BF7ADD" w:rsidRPr="001970AB" w:rsidRDefault="009D3C7B" w:rsidP="00F4570A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 w:rsidRPr="001970AB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 xml:space="preserve"> </w:t>
            </w:r>
          </w:p>
          <w:p w14:paraId="2ADF8DD6" w14:textId="77777777" w:rsidR="00167739" w:rsidRPr="001A48BA" w:rsidRDefault="00167739" w:rsidP="00F4570A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Meten</w:t>
            </w:r>
            <w:r w:rsid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5D5103B0" w14:textId="77777777" w:rsidR="00F4570A" w:rsidRPr="00F4570A" w:rsidRDefault="00F4570A" w:rsidP="00F457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4570A">
              <w:rPr>
                <w:rFonts w:ascii="Verdana" w:hAnsi="Verdana"/>
                <w:bCs/>
                <w:sz w:val="16"/>
                <w:szCs w:val="16"/>
              </w:rPr>
              <w:t>Lengte: m en cm (kommanotatie), introductie decimeter</w:t>
            </w:r>
          </w:p>
          <w:p w14:paraId="08075294" w14:textId="77777777" w:rsidR="009D3C7B" w:rsidRPr="00073B95" w:rsidRDefault="00F4570A" w:rsidP="00F457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4570A">
              <w:rPr>
                <w:rFonts w:ascii="Verdana" w:hAnsi="Verdana"/>
                <w:bCs/>
                <w:sz w:val="16"/>
                <w:szCs w:val="16"/>
              </w:rPr>
              <w:t>Gewicht: kg en halve kg</w:t>
            </w:r>
          </w:p>
          <w:p w14:paraId="1BF7B0DD" w14:textId="77777777" w:rsidR="00BF7ADD" w:rsidRDefault="00BF7ADD" w:rsidP="00F4570A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848D180" w14:textId="77777777" w:rsidR="00073B95" w:rsidRPr="001A48BA" w:rsidRDefault="00073B95" w:rsidP="00F4570A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Meetkunde</w:t>
            </w:r>
            <w:r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6C99CC5A" w14:textId="77777777" w:rsidR="00F4570A" w:rsidRPr="00F4570A" w:rsidRDefault="00F4570A" w:rsidP="00F457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4570A">
              <w:rPr>
                <w:rFonts w:ascii="Verdana" w:hAnsi="Verdana"/>
                <w:bCs/>
                <w:sz w:val="16"/>
                <w:szCs w:val="16"/>
              </w:rPr>
              <w:t>Blokkenbouwsels</w:t>
            </w:r>
          </w:p>
          <w:p w14:paraId="63418304" w14:textId="77777777" w:rsidR="00F4570A" w:rsidRPr="00F4570A" w:rsidRDefault="00F4570A" w:rsidP="00F457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4570A">
              <w:rPr>
                <w:rFonts w:ascii="Verdana" w:hAnsi="Verdana"/>
                <w:bCs/>
                <w:sz w:val="16"/>
                <w:szCs w:val="16"/>
              </w:rPr>
              <w:t xml:space="preserve">Plattegronden </w:t>
            </w:r>
          </w:p>
          <w:p w14:paraId="634C2710" w14:textId="77777777" w:rsidR="00073B95" w:rsidRPr="00F4570A" w:rsidRDefault="00F4570A" w:rsidP="00F457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4570A">
              <w:rPr>
                <w:rFonts w:ascii="Verdana" w:hAnsi="Verdana"/>
                <w:bCs/>
                <w:sz w:val="16"/>
                <w:szCs w:val="16"/>
              </w:rPr>
              <w:t>Positie bepalen</w:t>
            </w:r>
          </w:p>
          <w:p w14:paraId="7B837F41" w14:textId="77777777" w:rsidR="00F4570A" w:rsidRDefault="00F4570A" w:rsidP="00F4570A">
            <w:pPr>
              <w:rPr>
                <w:rFonts w:ascii="Verdana" w:hAnsi="Verdana"/>
                <w:sz w:val="16"/>
                <w:szCs w:val="16"/>
              </w:rPr>
            </w:pPr>
          </w:p>
          <w:p w14:paraId="7EB5D6C6" w14:textId="77777777" w:rsidR="00F4570A" w:rsidRPr="001A48BA" w:rsidRDefault="00F4570A" w:rsidP="00F4570A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Diversen</w:t>
            </w:r>
            <w:r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20FD5501" w14:textId="77777777" w:rsidR="00F4570A" w:rsidRPr="00F4570A" w:rsidRDefault="00F4570A" w:rsidP="00F457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4570A">
              <w:rPr>
                <w:rFonts w:ascii="Verdana" w:hAnsi="Verdana"/>
                <w:bCs/>
                <w:sz w:val="16"/>
                <w:szCs w:val="16"/>
              </w:rPr>
              <w:t>Verhoudingen: uitrekenen van hoeveelheden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1B2D092" w14:textId="77777777" w:rsidR="00167739" w:rsidRDefault="00225439" w:rsidP="00130D8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WIG</w:t>
            </w:r>
          </w:p>
          <w:p w14:paraId="33F83646" w14:textId="77777777" w:rsidR="006E1BB7" w:rsidRPr="00225439" w:rsidRDefault="006E1BB7" w:rsidP="00130D8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5446EEF9" w14:textId="77777777" w:rsidR="00225439" w:rsidRDefault="00C81025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ken</w:t>
            </w:r>
            <w:r w:rsidR="00167739" w:rsidRPr="00225439">
              <w:rPr>
                <w:rFonts w:ascii="Verdana" w:hAnsi="Verdana"/>
                <w:sz w:val="16"/>
                <w:szCs w:val="16"/>
              </w:rPr>
              <w:t xml:space="preserve">boek </w:t>
            </w:r>
            <w:r w:rsidR="00F4570A">
              <w:rPr>
                <w:rFonts w:ascii="Verdana" w:hAnsi="Verdana"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t>B</w:t>
            </w:r>
          </w:p>
          <w:p w14:paraId="404AB49A" w14:textId="77777777" w:rsidR="007E2325" w:rsidRDefault="00F4570A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rkboek 5</w:t>
            </w:r>
          </w:p>
          <w:p w14:paraId="0CFF523D" w14:textId="77777777" w:rsid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Toetsboek </w:t>
            </w:r>
            <w:r w:rsidR="00F4570A">
              <w:rPr>
                <w:rFonts w:ascii="Verdana" w:hAnsi="Verdana"/>
                <w:sz w:val="16"/>
                <w:szCs w:val="16"/>
              </w:rPr>
              <w:t>5</w:t>
            </w:r>
          </w:p>
          <w:p w14:paraId="3A029CEB" w14:textId="77777777" w:rsidR="00167739" w:rsidRP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114AA40A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783BDBD" w14:textId="77777777" w:rsidR="00E01DDC" w:rsidRDefault="00E01DDC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412FF03" w14:textId="77777777" w:rsidR="00F4570A" w:rsidRDefault="00F4570A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7CDD99A" w14:textId="77777777" w:rsidR="00F4570A" w:rsidRDefault="00F4570A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F21B5AB" w14:textId="77777777" w:rsidR="00E01DDC" w:rsidRDefault="00E01DDC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B436152" w14:textId="77777777" w:rsidR="006E1BB7" w:rsidRDefault="006E1BB7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2F97EE6" w14:textId="77777777" w:rsidR="009D3C7B" w:rsidRDefault="009D3C7B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8861DFD" w14:textId="77777777" w:rsidR="00073B95" w:rsidRDefault="00073B95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C3943FB" w14:textId="77777777" w:rsidR="00073B95" w:rsidRDefault="00073B95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BF1E28D" w14:textId="77777777" w:rsidR="00073B95" w:rsidRDefault="00073B95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98D2A7E" w14:textId="77777777" w:rsidR="00073B95" w:rsidRDefault="00073B95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7A3F392" w14:textId="77777777" w:rsidR="00073B95" w:rsidRDefault="00073B95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7C41309" w14:textId="77777777" w:rsidR="00073B95" w:rsidRDefault="00073B95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81B28CB" w14:textId="77777777" w:rsidR="00073B95" w:rsidRDefault="00073B95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4F8DC7E" w14:textId="77777777" w:rsidR="00073B95" w:rsidRDefault="00073B95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A2FCB6F" w14:textId="77777777" w:rsidR="00073B95" w:rsidRDefault="00073B95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69C05F6" w14:textId="77777777" w:rsidR="00073B95" w:rsidRDefault="00073B95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A9DA7C1" w14:textId="77777777" w:rsidR="00073B95" w:rsidRDefault="00073B95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5D39547A" w14:textId="77777777" w:rsidR="009D3C7B" w:rsidRDefault="009D3C7B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B6AC374" w14:textId="77777777" w:rsidR="00C547E5" w:rsidRDefault="00C547E5" w:rsidP="00C547E5">
            <w:pPr>
              <w:rPr>
                <w:rFonts w:ascii="Verdana" w:hAnsi="Verdana"/>
                <w:sz w:val="16"/>
                <w:szCs w:val="16"/>
              </w:rPr>
            </w:pPr>
          </w:p>
          <w:p w14:paraId="49D93200" w14:textId="77777777" w:rsidR="00F4570A" w:rsidRDefault="00F4570A" w:rsidP="00C547E5">
            <w:pPr>
              <w:rPr>
                <w:rFonts w:ascii="Verdana" w:hAnsi="Verdana"/>
                <w:sz w:val="16"/>
                <w:szCs w:val="16"/>
              </w:rPr>
            </w:pPr>
          </w:p>
          <w:p w14:paraId="2C600364" w14:textId="77777777" w:rsidR="00F4570A" w:rsidRDefault="00F4570A" w:rsidP="00C547E5">
            <w:pPr>
              <w:rPr>
                <w:rFonts w:ascii="Verdana" w:hAnsi="Verdana"/>
                <w:sz w:val="16"/>
                <w:szCs w:val="16"/>
              </w:rPr>
            </w:pPr>
          </w:p>
          <w:p w14:paraId="7A6EE18D" w14:textId="77777777" w:rsidR="00F4570A" w:rsidRDefault="00F4570A" w:rsidP="00C547E5">
            <w:pPr>
              <w:rPr>
                <w:rFonts w:ascii="Verdana" w:hAnsi="Verdana"/>
                <w:sz w:val="16"/>
                <w:szCs w:val="16"/>
              </w:rPr>
            </w:pPr>
          </w:p>
          <w:p w14:paraId="0ACFD058" w14:textId="77777777" w:rsidR="00C547E5" w:rsidRDefault="00C547E5" w:rsidP="00C547E5">
            <w:pPr>
              <w:rPr>
                <w:rFonts w:ascii="Verdana" w:hAnsi="Verdana"/>
                <w:sz w:val="16"/>
                <w:szCs w:val="16"/>
              </w:rPr>
            </w:pPr>
          </w:p>
          <w:p w14:paraId="617865A8" w14:textId="77777777" w:rsidR="00C547E5" w:rsidRPr="00C547E5" w:rsidRDefault="00C547E5" w:rsidP="00C547E5">
            <w:pPr>
              <w:rPr>
                <w:rFonts w:ascii="Verdana" w:hAnsi="Verdana"/>
                <w:sz w:val="16"/>
                <w:szCs w:val="16"/>
              </w:rPr>
            </w:pPr>
          </w:p>
          <w:p w14:paraId="62E0C5E1" w14:textId="77777777" w:rsidR="00073B95" w:rsidRDefault="00F4570A" w:rsidP="00073B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4570A">
              <w:rPr>
                <w:rFonts w:ascii="Verdana" w:hAnsi="Verdana"/>
                <w:sz w:val="16"/>
                <w:szCs w:val="16"/>
              </w:rPr>
              <w:t>570=500+50+20</w:t>
            </w:r>
          </w:p>
          <w:p w14:paraId="64143F7F" w14:textId="77777777" w:rsidR="00C547E5" w:rsidRDefault="00C547E5" w:rsidP="00C547E5">
            <w:pPr>
              <w:rPr>
                <w:rFonts w:ascii="Verdana" w:hAnsi="Verdana"/>
                <w:sz w:val="16"/>
                <w:szCs w:val="16"/>
              </w:rPr>
            </w:pPr>
          </w:p>
          <w:p w14:paraId="77D4E784" w14:textId="77777777" w:rsidR="00C547E5" w:rsidRDefault="00C547E5" w:rsidP="00C547E5">
            <w:pPr>
              <w:rPr>
                <w:rFonts w:ascii="Verdana" w:hAnsi="Verdana"/>
                <w:sz w:val="16"/>
                <w:szCs w:val="16"/>
              </w:rPr>
            </w:pPr>
          </w:p>
          <w:p w14:paraId="3DC2A0E0" w14:textId="77777777" w:rsidR="00C547E5" w:rsidRDefault="00C547E5" w:rsidP="00C547E5">
            <w:pPr>
              <w:rPr>
                <w:rFonts w:ascii="Verdana" w:hAnsi="Verdana"/>
                <w:sz w:val="16"/>
                <w:szCs w:val="16"/>
              </w:rPr>
            </w:pPr>
          </w:p>
          <w:p w14:paraId="6EA276D5" w14:textId="77777777" w:rsidR="00C547E5" w:rsidRDefault="00C547E5" w:rsidP="00C547E5">
            <w:pPr>
              <w:rPr>
                <w:rFonts w:ascii="Verdana" w:hAnsi="Verdana"/>
                <w:sz w:val="16"/>
                <w:szCs w:val="16"/>
              </w:rPr>
            </w:pPr>
          </w:p>
          <w:p w14:paraId="69B5B1D4" w14:textId="77777777" w:rsidR="00624639" w:rsidRDefault="00624639" w:rsidP="00C547E5">
            <w:pPr>
              <w:rPr>
                <w:rFonts w:ascii="Verdana" w:hAnsi="Verdana"/>
                <w:sz w:val="16"/>
                <w:szCs w:val="16"/>
              </w:rPr>
            </w:pPr>
          </w:p>
          <w:p w14:paraId="7A73F3F2" w14:textId="77777777" w:rsidR="00624639" w:rsidRDefault="00624639" w:rsidP="00C547E5">
            <w:pPr>
              <w:rPr>
                <w:rFonts w:ascii="Verdana" w:hAnsi="Verdana"/>
                <w:sz w:val="16"/>
                <w:szCs w:val="16"/>
              </w:rPr>
            </w:pPr>
          </w:p>
          <w:p w14:paraId="4D627443" w14:textId="77777777" w:rsidR="00624639" w:rsidRDefault="00624639" w:rsidP="00C547E5">
            <w:pPr>
              <w:rPr>
                <w:rFonts w:ascii="Verdana" w:hAnsi="Verdana"/>
                <w:sz w:val="16"/>
                <w:szCs w:val="16"/>
              </w:rPr>
            </w:pPr>
          </w:p>
          <w:p w14:paraId="5513172A" w14:textId="77777777" w:rsidR="00624639" w:rsidRDefault="00624639" w:rsidP="00C547E5">
            <w:pPr>
              <w:rPr>
                <w:rFonts w:ascii="Verdana" w:hAnsi="Verdana"/>
                <w:sz w:val="16"/>
                <w:szCs w:val="16"/>
              </w:rPr>
            </w:pPr>
          </w:p>
          <w:p w14:paraId="586C8484" w14:textId="77777777" w:rsidR="00624639" w:rsidRDefault="00624639" w:rsidP="00C547E5">
            <w:pPr>
              <w:rPr>
                <w:rFonts w:ascii="Verdana" w:hAnsi="Verdana"/>
                <w:sz w:val="16"/>
                <w:szCs w:val="16"/>
              </w:rPr>
            </w:pPr>
          </w:p>
          <w:p w14:paraId="5624A91F" w14:textId="77777777" w:rsidR="00624639" w:rsidRDefault="00624639" w:rsidP="00C547E5">
            <w:pPr>
              <w:rPr>
                <w:rFonts w:ascii="Verdana" w:hAnsi="Verdana"/>
                <w:sz w:val="16"/>
                <w:szCs w:val="16"/>
              </w:rPr>
            </w:pPr>
          </w:p>
          <w:p w14:paraId="5778FD0D" w14:textId="77777777" w:rsidR="00624639" w:rsidRPr="00C547E5" w:rsidRDefault="00624639" w:rsidP="00C547E5">
            <w:pPr>
              <w:rPr>
                <w:rFonts w:ascii="Verdana" w:hAnsi="Verdana"/>
                <w:sz w:val="16"/>
                <w:szCs w:val="16"/>
              </w:rPr>
            </w:pPr>
          </w:p>
          <w:p w14:paraId="5790C00D" w14:textId="77777777" w:rsidR="00073B95" w:rsidRDefault="00F4570A" w:rsidP="00073B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4570A">
              <w:rPr>
                <w:rFonts w:ascii="Verdana" w:hAnsi="Verdana"/>
                <w:sz w:val="16"/>
                <w:szCs w:val="16"/>
              </w:rPr>
              <w:t>5x34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4570A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4570A">
              <w:rPr>
                <w:rFonts w:ascii="Verdana" w:hAnsi="Verdana"/>
                <w:sz w:val="16"/>
                <w:szCs w:val="16"/>
              </w:rPr>
              <w:t>9x52</w:t>
            </w:r>
          </w:p>
          <w:p w14:paraId="672494E0" w14:textId="77777777" w:rsidR="00C547E5" w:rsidRDefault="00C547E5" w:rsidP="00C547E5">
            <w:pPr>
              <w:rPr>
                <w:rFonts w:ascii="Verdana" w:hAnsi="Verdana"/>
                <w:sz w:val="16"/>
                <w:szCs w:val="16"/>
              </w:rPr>
            </w:pPr>
          </w:p>
          <w:p w14:paraId="017053A2" w14:textId="77777777" w:rsidR="00C547E5" w:rsidRDefault="00C547E5" w:rsidP="00C547E5">
            <w:pPr>
              <w:rPr>
                <w:rFonts w:ascii="Verdana" w:hAnsi="Verdana"/>
                <w:sz w:val="16"/>
                <w:szCs w:val="16"/>
              </w:rPr>
            </w:pPr>
          </w:p>
          <w:p w14:paraId="4D4523CD" w14:textId="77777777" w:rsidR="00C547E5" w:rsidRDefault="00C547E5" w:rsidP="00C547E5">
            <w:pPr>
              <w:rPr>
                <w:rFonts w:ascii="Verdana" w:hAnsi="Verdana"/>
                <w:sz w:val="16"/>
                <w:szCs w:val="16"/>
              </w:rPr>
            </w:pPr>
          </w:p>
          <w:p w14:paraId="707B40EB" w14:textId="77777777" w:rsidR="00C547E5" w:rsidRDefault="00C547E5" w:rsidP="00C547E5">
            <w:pPr>
              <w:rPr>
                <w:rFonts w:ascii="Verdana" w:hAnsi="Verdana"/>
                <w:sz w:val="16"/>
                <w:szCs w:val="16"/>
              </w:rPr>
            </w:pPr>
          </w:p>
          <w:p w14:paraId="43766DAF" w14:textId="77777777" w:rsidR="00C547E5" w:rsidRDefault="00C547E5" w:rsidP="00C547E5">
            <w:pPr>
              <w:rPr>
                <w:rFonts w:ascii="Verdana" w:hAnsi="Verdana"/>
                <w:sz w:val="16"/>
                <w:szCs w:val="16"/>
              </w:rPr>
            </w:pPr>
          </w:p>
          <w:p w14:paraId="315AA539" w14:textId="77777777" w:rsidR="00C547E5" w:rsidRDefault="00C547E5" w:rsidP="00C547E5">
            <w:pPr>
              <w:rPr>
                <w:rFonts w:ascii="Verdana" w:hAnsi="Verdana"/>
                <w:sz w:val="16"/>
                <w:szCs w:val="16"/>
              </w:rPr>
            </w:pPr>
          </w:p>
          <w:p w14:paraId="7D813C97" w14:textId="77777777" w:rsidR="00C547E5" w:rsidRDefault="00C547E5" w:rsidP="00C547E5">
            <w:pPr>
              <w:rPr>
                <w:rFonts w:ascii="Verdana" w:hAnsi="Verdana"/>
                <w:sz w:val="16"/>
                <w:szCs w:val="16"/>
              </w:rPr>
            </w:pPr>
          </w:p>
          <w:p w14:paraId="61FE7898" w14:textId="77777777" w:rsidR="00C547E5" w:rsidRPr="00C547E5" w:rsidRDefault="00C547E5" w:rsidP="00C547E5">
            <w:pPr>
              <w:rPr>
                <w:rFonts w:ascii="Verdana" w:hAnsi="Verdana"/>
                <w:sz w:val="16"/>
                <w:szCs w:val="16"/>
              </w:rPr>
            </w:pPr>
          </w:p>
          <w:p w14:paraId="7A655647" w14:textId="77777777" w:rsidR="00C547E5" w:rsidRDefault="00C547E5" w:rsidP="00C547E5">
            <w:pPr>
              <w:rPr>
                <w:rFonts w:ascii="Verdana" w:hAnsi="Verdana"/>
                <w:sz w:val="16"/>
                <w:szCs w:val="16"/>
              </w:rPr>
            </w:pPr>
          </w:p>
          <w:p w14:paraId="1CABD3B0" w14:textId="77777777" w:rsidR="00C547E5" w:rsidRPr="00C547E5" w:rsidRDefault="00C547E5" w:rsidP="00C547E5">
            <w:pPr>
              <w:rPr>
                <w:rFonts w:ascii="Verdana" w:hAnsi="Verdana"/>
                <w:sz w:val="16"/>
                <w:szCs w:val="16"/>
              </w:rPr>
            </w:pPr>
          </w:p>
          <w:p w14:paraId="06E4BE03" w14:textId="77777777" w:rsidR="009D3C7B" w:rsidRDefault="009D3C7B" w:rsidP="00F4570A">
            <w:pPr>
              <w:rPr>
                <w:rFonts w:ascii="Verdana" w:hAnsi="Verdana"/>
                <w:sz w:val="16"/>
                <w:szCs w:val="16"/>
              </w:rPr>
            </w:pPr>
          </w:p>
          <w:p w14:paraId="105A3FFA" w14:textId="77777777" w:rsidR="00F4570A" w:rsidRDefault="00F4570A" w:rsidP="00F4570A">
            <w:pPr>
              <w:rPr>
                <w:rFonts w:ascii="Verdana" w:hAnsi="Verdana"/>
                <w:sz w:val="16"/>
                <w:szCs w:val="16"/>
              </w:rPr>
            </w:pPr>
          </w:p>
          <w:p w14:paraId="715506D9" w14:textId="77777777" w:rsidR="00F4570A" w:rsidRDefault="00F4570A" w:rsidP="00F4570A">
            <w:pPr>
              <w:rPr>
                <w:rFonts w:ascii="Verdana" w:hAnsi="Verdana"/>
                <w:sz w:val="16"/>
                <w:szCs w:val="16"/>
              </w:rPr>
            </w:pPr>
          </w:p>
          <w:p w14:paraId="65F4B967" w14:textId="77777777" w:rsidR="00F4570A" w:rsidRDefault="00F4570A" w:rsidP="00F4570A">
            <w:pPr>
              <w:rPr>
                <w:rFonts w:ascii="Verdana" w:hAnsi="Verdana"/>
                <w:sz w:val="16"/>
                <w:szCs w:val="16"/>
              </w:rPr>
            </w:pPr>
          </w:p>
          <w:p w14:paraId="787986F2" w14:textId="77777777" w:rsidR="00F4570A" w:rsidRDefault="00F4570A" w:rsidP="00F4570A">
            <w:pPr>
              <w:rPr>
                <w:rFonts w:ascii="Verdana" w:hAnsi="Verdana"/>
                <w:sz w:val="16"/>
                <w:szCs w:val="16"/>
              </w:rPr>
            </w:pPr>
          </w:p>
          <w:p w14:paraId="693AECA5" w14:textId="77777777" w:rsidR="00F4570A" w:rsidRDefault="00F4570A" w:rsidP="00F4570A">
            <w:pPr>
              <w:rPr>
                <w:rFonts w:ascii="Verdana" w:hAnsi="Verdana"/>
                <w:sz w:val="16"/>
                <w:szCs w:val="16"/>
              </w:rPr>
            </w:pPr>
          </w:p>
          <w:p w14:paraId="1495642A" w14:textId="77777777" w:rsidR="00F4570A" w:rsidRDefault="00F4570A" w:rsidP="00F4570A">
            <w:pPr>
              <w:rPr>
                <w:rFonts w:ascii="Verdana" w:hAnsi="Verdana"/>
                <w:sz w:val="16"/>
                <w:szCs w:val="16"/>
              </w:rPr>
            </w:pPr>
          </w:p>
          <w:p w14:paraId="42305A27" w14:textId="77777777" w:rsidR="00624639" w:rsidRDefault="00624639" w:rsidP="00F4570A">
            <w:pPr>
              <w:rPr>
                <w:rFonts w:ascii="Verdana" w:hAnsi="Verdana"/>
                <w:sz w:val="16"/>
                <w:szCs w:val="16"/>
              </w:rPr>
            </w:pPr>
          </w:p>
          <w:p w14:paraId="53FF5B2A" w14:textId="77777777" w:rsidR="00624639" w:rsidRDefault="00624639" w:rsidP="00F4570A">
            <w:pPr>
              <w:rPr>
                <w:rFonts w:ascii="Verdana" w:hAnsi="Verdana"/>
                <w:sz w:val="16"/>
                <w:szCs w:val="16"/>
              </w:rPr>
            </w:pPr>
          </w:p>
          <w:p w14:paraId="065941AA" w14:textId="77777777" w:rsidR="00624639" w:rsidRDefault="00624639" w:rsidP="00F4570A">
            <w:pPr>
              <w:rPr>
                <w:rFonts w:ascii="Verdana" w:hAnsi="Verdana"/>
                <w:sz w:val="16"/>
                <w:szCs w:val="16"/>
              </w:rPr>
            </w:pPr>
          </w:p>
          <w:p w14:paraId="2938BD59" w14:textId="77777777" w:rsidR="00F4570A" w:rsidRDefault="00F4570A" w:rsidP="00F4570A">
            <w:pPr>
              <w:rPr>
                <w:rFonts w:ascii="Verdana" w:hAnsi="Verdana"/>
                <w:sz w:val="16"/>
                <w:szCs w:val="16"/>
              </w:rPr>
            </w:pPr>
          </w:p>
          <w:p w14:paraId="00C4C7B8" w14:textId="77777777" w:rsidR="00F4570A" w:rsidRDefault="00F4570A" w:rsidP="00F4570A">
            <w:pPr>
              <w:rPr>
                <w:rFonts w:ascii="Verdana" w:hAnsi="Verdana"/>
                <w:sz w:val="16"/>
                <w:szCs w:val="16"/>
              </w:rPr>
            </w:pPr>
          </w:p>
          <w:p w14:paraId="182E7CCB" w14:textId="77777777" w:rsidR="00F4570A" w:rsidRDefault="00F4570A" w:rsidP="00F4570A">
            <w:pPr>
              <w:rPr>
                <w:rFonts w:ascii="Verdana" w:hAnsi="Verdana"/>
                <w:sz w:val="16"/>
                <w:szCs w:val="16"/>
              </w:rPr>
            </w:pPr>
          </w:p>
          <w:p w14:paraId="4A762BE6" w14:textId="77777777" w:rsidR="00162D29" w:rsidRDefault="00162D29" w:rsidP="00162D2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houdingstabel</w:t>
            </w:r>
          </w:p>
          <w:p w14:paraId="327EE5B8" w14:textId="77777777" w:rsidR="00F4570A" w:rsidRPr="00F4570A" w:rsidRDefault="00F4570A" w:rsidP="00F4570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93F86D4" w14:textId="77777777" w:rsidR="00167739" w:rsidRDefault="00225439" w:rsidP="00130D8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lastRenderedPageBreak/>
              <w:t>Ieder onderwerp volgens</w:t>
            </w:r>
          </w:p>
          <w:p w14:paraId="25245BB1" w14:textId="77777777" w:rsidR="006E1BB7" w:rsidRPr="00225439" w:rsidRDefault="006E1BB7" w:rsidP="00130D8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7EDE659F" w14:textId="77777777" w:rsid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riëntatie</w:t>
            </w:r>
          </w:p>
          <w:p w14:paraId="34ED7A2D" w14:textId="77777777" w:rsid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Instructie</w:t>
            </w:r>
          </w:p>
          <w:p w14:paraId="1574DC1A" w14:textId="77777777" w:rsid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en</w:t>
            </w:r>
          </w:p>
          <w:p w14:paraId="3F2C9D6C" w14:textId="77777777" w:rsidR="00167739" w:rsidRPr="00225439" w:rsidRDefault="002254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passen</w:t>
            </w:r>
          </w:p>
          <w:p w14:paraId="2DA0191E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1F0686A" w14:textId="77777777" w:rsidR="00167739" w:rsidRP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Leerkracht heeft afwisselend een sturende, begeleidende en ondersteunende rol</w:t>
            </w:r>
            <w:r w:rsidR="00225439" w:rsidRPr="00225439">
              <w:rPr>
                <w:rFonts w:ascii="Verdana" w:hAnsi="Verdana"/>
                <w:sz w:val="16"/>
                <w:szCs w:val="16"/>
              </w:rPr>
              <w:t>.</w:t>
            </w:r>
          </w:p>
          <w:p w14:paraId="2EE2A684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481AE11B" w14:textId="77777777" w:rsidR="00167739" w:rsidRP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Doelgericht werken</w:t>
            </w:r>
            <w:r w:rsidR="00225439" w:rsidRPr="00225439">
              <w:rPr>
                <w:rFonts w:ascii="Verdana" w:hAnsi="Verdana"/>
                <w:sz w:val="16"/>
                <w:szCs w:val="16"/>
              </w:rPr>
              <w:t>.</w:t>
            </w:r>
          </w:p>
          <w:p w14:paraId="4A3AA9C4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478F9FB1" w14:textId="77777777" w:rsidR="00167739" w:rsidRP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Interactief onderwijs: </w:t>
            </w:r>
            <w:r w:rsidR="00225439">
              <w:rPr>
                <w:rFonts w:ascii="Verdana" w:hAnsi="Verdana"/>
                <w:sz w:val="16"/>
                <w:szCs w:val="16"/>
              </w:rPr>
              <w:br/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veel </w:t>
            </w:r>
            <w:r w:rsidR="00225439">
              <w:rPr>
                <w:rFonts w:ascii="Verdana" w:hAnsi="Verdana"/>
                <w:sz w:val="16"/>
                <w:szCs w:val="16"/>
              </w:rPr>
              <w:t>informatie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uitwisseling </w:t>
            </w:r>
            <w:r w:rsidR="00225439">
              <w:rPr>
                <w:rFonts w:ascii="Verdana" w:hAnsi="Verdana"/>
                <w:sz w:val="16"/>
                <w:szCs w:val="16"/>
              </w:rPr>
              <w:t xml:space="preserve">tussen leerkracht 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en leerlingen en tussen de </w:t>
            </w:r>
            <w:r w:rsidR="00225439">
              <w:rPr>
                <w:rFonts w:ascii="Verdana" w:hAnsi="Verdana"/>
                <w:sz w:val="16"/>
                <w:szCs w:val="16"/>
              </w:rPr>
              <w:t>kinderen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 onderling</w:t>
            </w:r>
            <w:r w:rsidR="00225439" w:rsidRPr="00225439">
              <w:rPr>
                <w:rFonts w:ascii="Verdana" w:hAnsi="Verdana"/>
                <w:sz w:val="16"/>
                <w:szCs w:val="16"/>
              </w:rPr>
              <w:t>.</w:t>
            </w:r>
          </w:p>
          <w:p w14:paraId="6BEE1AD2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2887DC1B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F13CE59" w14:textId="77777777" w:rsidR="00DF0D0A" w:rsidRPr="001A48B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art met automatiseren</w:t>
            </w:r>
          </w:p>
          <w:p w14:paraId="35E024AB" w14:textId="77777777" w:rsidR="001677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>5–10 minuten</w:t>
            </w:r>
          </w:p>
          <w:p w14:paraId="72EB832B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5013FAA9" w14:textId="77777777" w:rsidR="00DF0D0A" w:rsidRDefault="00DF0D0A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structie</w:t>
            </w:r>
          </w:p>
          <w:p w14:paraId="298410EB" w14:textId="77777777" w:rsidR="001A48BA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 xml:space="preserve">Zelfstandig werken: opgaven </w:t>
            </w:r>
            <w:r w:rsidR="007E2325">
              <w:rPr>
                <w:rFonts w:ascii="Verdana" w:hAnsi="Verdana"/>
                <w:sz w:val="16"/>
                <w:szCs w:val="16"/>
              </w:rPr>
              <w:t>van de weektaak</w:t>
            </w:r>
          </w:p>
          <w:p w14:paraId="4A89D3F3" w14:textId="77777777" w:rsidR="00167739" w:rsidRDefault="001A48BA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–</w:t>
            </w:r>
            <w:r w:rsidR="00167739" w:rsidRPr="001A48BA">
              <w:rPr>
                <w:rFonts w:ascii="Verdana" w:hAnsi="Verdana"/>
                <w:sz w:val="16"/>
                <w:szCs w:val="16"/>
              </w:rPr>
              <w:t>45 minuten</w:t>
            </w:r>
            <w:r w:rsidR="00147377">
              <w:rPr>
                <w:rFonts w:ascii="Verdana" w:hAnsi="Verdana"/>
                <w:sz w:val="16"/>
                <w:szCs w:val="16"/>
              </w:rPr>
              <w:br/>
            </w:r>
          </w:p>
          <w:p w14:paraId="2494DD2F" w14:textId="77777777" w:rsidR="00147377" w:rsidRPr="001A48BA" w:rsidRDefault="00147377" w:rsidP="001473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ektaak ** v</w:t>
            </w:r>
            <w:r w:rsidRPr="00D8598A">
              <w:rPr>
                <w:rFonts w:ascii="Verdana" w:hAnsi="Verdana"/>
                <w:sz w:val="16"/>
                <w:szCs w:val="16"/>
              </w:rPr>
              <w:t>olgens blz 7 van de handleiding</w:t>
            </w:r>
          </w:p>
          <w:p w14:paraId="7DF6079F" w14:textId="77777777" w:rsidR="00167739" w:rsidRPr="00225439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628F5DC3" w14:textId="77777777" w:rsidR="00167739" w:rsidRDefault="00167739" w:rsidP="00130D8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Toets blok </w:t>
            </w:r>
            <w:r w:rsidR="007E2325">
              <w:rPr>
                <w:rFonts w:ascii="Verdana" w:hAnsi="Verdana"/>
                <w:b/>
                <w:sz w:val="16"/>
                <w:szCs w:val="16"/>
              </w:rPr>
              <w:t>1 en 2</w:t>
            </w:r>
          </w:p>
          <w:p w14:paraId="310CFD8C" w14:textId="77777777" w:rsidR="00167739" w:rsidRPr="008E14E4" w:rsidRDefault="00167739" w:rsidP="007E232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167739" w:rsidRPr="001970AB" w14:paraId="338E58B9" w14:textId="77777777" w:rsidTr="00167739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</w:tcPr>
          <w:p w14:paraId="58417512" w14:textId="77777777"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 = 1 ster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623511A6" w14:textId="77777777"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8F2EC8A" w14:textId="77777777" w:rsidR="00167739" w:rsidRPr="00A03D9F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 </w:t>
            </w:r>
          </w:p>
          <w:p w14:paraId="0A693ECE" w14:textId="77777777"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029B220E" w14:textId="77777777" w:rsidR="0055718B" w:rsidRDefault="0055718B" w:rsidP="0055718B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Toets blok </w:t>
            </w:r>
            <w:r w:rsidR="00982DA2">
              <w:rPr>
                <w:rFonts w:ascii="Verdana" w:eastAsia="Calibri" w:hAnsi="Verdana"/>
                <w:b/>
                <w:bCs/>
                <w:sz w:val="16"/>
                <w:szCs w:val="16"/>
              </w:rPr>
              <w:t>1 en 2</w:t>
            </w:r>
          </w:p>
          <w:p w14:paraId="147635ED" w14:textId="77777777" w:rsidR="0055718B" w:rsidRDefault="0055718B" w:rsidP="0055718B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15FF797A" w14:textId="77777777" w:rsidR="0055718B" w:rsidRDefault="0055718B" w:rsidP="005571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Minimum: 80%</w:t>
            </w:r>
          </w:p>
          <w:p w14:paraId="04E40687" w14:textId="77777777" w:rsidR="00167739" w:rsidRPr="00A03D9F" w:rsidRDefault="0055718B" w:rsidP="00C547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Project en basis: 60-80%</w:t>
            </w:r>
          </w:p>
        </w:tc>
        <w:tc>
          <w:tcPr>
            <w:tcW w:w="2608" w:type="dxa"/>
          </w:tcPr>
          <w:p w14:paraId="3ADB2E47" w14:textId="77777777" w:rsidR="00DF0D0A" w:rsidRDefault="00DF0D0A" w:rsidP="00DF0D0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WIG</w:t>
            </w:r>
          </w:p>
          <w:p w14:paraId="058B2D58" w14:textId="77777777" w:rsidR="00DF0D0A" w:rsidRPr="00225439" w:rsidRDefault="00DF0D0A" w:rsidP="00DF0D0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47572A63" w14:textId="77777777" w:rsidR="007C0720" w:rsidRDefault="007C0720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7C0720">
              <w:rPr>
                <w:rFonts w:ascii="Verdana" w:hAnsi="Verdana"/>
                <w:sz w:val="16"/>
                <w:szCs w:val="16"/>
              </w:rPr>
              <w:t>Reken</w:t>
            </w:r>
            <w:r w:rsidR="0055718B" w:rsidRPr="007C0720">
              <w:rPr>
                <w:rFonts w:ascii="Verdana" w:hAnsi="Verdana"/>
                <w:sz w:val="16"/>
                <w:szCs w:val="16"/>
              </w:rPr>
              <w:t xml:space="preserve">boek </w:t>
            </w:r>
            <w:r w:rsidR="00D53063">
              <w:rPr>
                <w:rFonts w:ascii="Verdana" w:hAnsi="Verdana"/>
                <w:sz w:val="16"/>
                <w:szCs w:val="16"/>
              </w:rPr>
              <w:t>5</w:t>
            </w:r>
            <w:r w:rsidR="00C547E5">
              <w:rPr>
                <w:rFonts w:ascii="Verdana" w:hAnsi="Verdana"/>
                <w:sz w:val="16"/>
                <w:szCs w:val="16"/>
              </w:rPr>
              <w:t>B</w:t>
            </w:r>
          </w:p>
          <w:p w14:paraId="7601F240" w14:textId="77777777" w:rsidR="007C0720" w:rsidRDefault="00D53063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rkboek 5</w:t>
            </w:r>
          </w:p>
          <w:p w14:paraId="43B77CBB" w14:textId="77777777" w:rsidR="005F77CA" w:rsidRPr="007C0720" w:rsidRDefault="007C0720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(Bijwerkboek </w:t>
            </w:r>
            <w:r w:rsidR="00D53063">
              <w:rPr>
                <w:rFonts w:ascii="Verdana" w:hAnsi="Verdana"/>
                <w:sz w:val="16"/>
                <w:szCs w:val="16"/>
              </w:rPr>
              <w:t>5</w:t>
            </w:r>
            <w:r w:rsidR="00C547E5">
              <w:rPr>
                <w:rFonts w:ascii="Verdana" w:hAnsi="Verdana"/>
                <w:sz w:val="16"/>
                <w:szCs w:val="16"/>
              </w:rPr>
              <w:t>B</w:t>
            </w:r>
            <w:r w:rsidR="005F77CA" w:rsidRPr="007C0720">
              <w:rPr>
                <w:rFonts w:ascii="Verdana" w:hAnsi="Verdana"/>
                <w:sz w:val="16"/>
                <w:szCs w:val="16"/>
              </w:rPr>
              <w:t>)</w:t>
            </w:r>
          </w:p>
          <w:p w14:paraId="7138F8F5" w14:textId="77777777" w:rsidR="00DF0D0A" w:rsidRDefault="00D53063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tsboek 5</w:t>
            </w:r>
          </w:p>
          <w:p w14:paraId="31B3C5D7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58B9A63D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52B69E5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8E14E4">
              <w:rPr>
                <w:rFonts w:ascii="Verdana" w:hAnsi="Verdana"/>
                <w:sz w:val="16"/>
                <w:szCs w:val="16"/>
              </w:rPr>
              <w:t>Aanvullende materialen om op concreet niveau te werken:</w:t>
            </w:r>
          </w:p>
          <w:p w14:paraId="4D8A5A12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4FAE433F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8E14E4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6B56B880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8F106ED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51A398D3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én oplossing-manier.</w:t>
            </w:r>
          </w:p>
          <w:p w14:paraId="0C2AB1B2" w14:textId="77777777" w:rsidR="00DF0D0A" w:rsidRPr="008E14E4" w:rsidRDefault="00DF0D0A" w:rsidP="00DF0D0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5CEFA160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Leerkracht heeft afwisselend een sturende, begeleidende en ondersteunende rol.</w:t>
            </w:r>
          </w:p>
          <w:p w14:paraId="700EC40D" w14:textId="77777777" w:rsidR="00DF0D0A" w:rsidRPr="008E14E4" w:rsidRDefault="00DF0D0A" w:rsidP="00DF0D0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184214F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Doelgericht werken.</w:t>
            </w:r>
          </w:p>
          <w:p w14:paraId="44FE8D78" w14:textId="77777777" w:rsidR="00DF0D0A" w:rsidRPr="008E14E4" w:rsidRDefault="00DF0D0A" w:rsidP="00DF0D0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4861028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Interactief onderwijs: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veel </w:t>
            </w:r>
            <w:r>
              <w:rPr>
                <w:rFonts w:ascii="Verdana" w:hAnsi="Verdana"/>
                <w:sz w:val="16"/>
                <w:szCs w:val="16"/>
              </w:rPr>
              <w:t>informatie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uitwisseling </w:t>
            </w:r>
            <w:r>
              <w:rPr>
                <w:rFonts w:ascii="Verdana" w:hAnsi="Verdana"/>
                <w:sz w:val="16"/>
                <w:szCs w:val="16"/>
              </w:rPr>
              <w:t xml:space="preserve">tussen leerkracht 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en leerlingen en tussen de </w:t>
            </w:r>
            <w:r>
              <w:rPr>
                <w:rFonts w:ascii="Verdana" w:hAnsi="Verdana"/>
                <w:sz w:val="16"/>
                <w:szCs w:val="16"/>
              </w:rPr>
              <w:t>kinderen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 onderling.</w:t>
            </w:r>
          </w:p>
          <w:p w14:paraId="5626B27C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259A24E0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structie</w:t>
            </w:r>
          </w:p>
          <w:p w14:paraId="25857972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lengde instructie</w:t>
            </w:r>
            <w:r w:rsidR="005F77CA">
              <w:rPr>
                <w:rFonts w:ascii="Verdana" w:hAnsi="Verdana"/>
                <w:sz w:val="16"/>
                <w:szCs w:val="16"/>
              </w:rPr>
              <w:t xml:space="preserve"> (bijwerkboek)</w:t>
            </w:r>
          </w:p>
          <w:p w14:paraId="0C90DC9D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 xml:space="preserve">Zelfstandig werken: opgaven </w:t>
            </w:r>
            <w:r w:rsidR="005F77CA">
              <w:rPr>
                <w:rFonts w:ascii="Verdana" w:hAnsi="Verdana"/>
                <w:sz w:val="16"/>
                <w:szCs w:val="16"/>
              </w:rPr>
              <w:t>van de weektaak</w:t>
            </w:r>
          </w:p>
          <w:p w14:paraId="2C6C307A" w14:textId="77777777" w:rsidR="00167739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D8C9010" w14:textId="77777777" w:rsidR="005F77CA" w:rsidRPr="001A48BA" w:rsidRDefault="005F77CA" w:rsidP="005F77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ektaak * v</w:t>
            </w:r>
            <w:r w:rsidRPr="00D8598A">
              <w:rPr>
                <w:rFonts w:ascii="Verdana" w:hAnsi="Verdana"/>
                <w:sz w:val="16"/>
                <w:szCs w:val="16"/>
              </w:rPr>
              <w:t>olgens blz 7 van de handleiding</w:t>
            </w:r>
          </w:p>
          <w:p w14:paraId="247F8431" w14:textId="77777777" w:rsidR="005F77CA" w:rsidRPr="00A03D9F" w:rsidRDefault="005F77CA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4AFEFF20" w14:textId="77777777" w:rsidR="00086386" w:rsidRPr="001970AB" w:rsidRDefault="00167739" w:rsidP="00C547E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F77CA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Toets blok </w:t>
            </w:r>
            <w:r w:rsidR="007C0720">
              <w:rPr>
                <w:rFonts w:ascii="Verdana" w:hAnsi="Verdana"/>
                <w:b/>
                <w:sz w:val="16"/>
                <w:szCs w:val="16"/>
                <w:lang w:val="nl-NL"/>
              </w:rPr>
              <w:t>1 en 2</w:t>
            </w:r>
          </w:p>
        </w:tc>
      </w:tr>
      <w:tr w:rsidR="00167739" w:rsidRPr="001970AB" w14:paraId="45975D28" w14:textId="77777777" w:rsidTr="00167739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</w:tcPr>
          <w:p w14:paraId="76EE92D6" w14:textId="77777777"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 = 3 sterren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39840F95" w14:textId="77777777"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1A569A14" w14:textId="77777777" w:rsidR="00167739" w:rsidRPr="00A03D9F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</w:p>
          <w:p w14:paraId="0761A7AB" w14:textId="77777777"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4869F9A7" w14:textId="77777777" w:rsidR="0055718B" w:rsidRDefault="0055718B" w:rsidP="0055718B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Toets blok </w:t>
            </w:r>
            <w:r w:rsidR="00982DA2">
              <w:rPr>
                <w:rFonts w:ascii="Verdana" w:eastAsia="Calibri" w:hAnsi="Verdana"/>
                <w:b/>
                <w:bCs/>
                <w:sz w:val="16"/>
                <w:szCs w:val="16"/>
              </w:rPr>
              <w:t>1 en 2</w:t>
            </w:r>
          </w:p>
          <w:p w14:paraId="249B4DCB" w14:textId="77777777" w:rsidR="0055718B" w:rsidRDefault="0055718B" w:rsidP="0055718B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75041B37" w14:textId="77777777" w:rsidR="0055718B" w:rsidRDefault="0055718B" w:rsidP="005571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Minimum: 80%</w:t>
            </w:r>
          </w:p>
          <w:p w14:paraId="39950F35" w14:textId="77777777" w:rsidR="00167739" w:rsidRPr="00A03D9F" w:rsidRDefault="0055718B" w:rsidP="00C547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Project en basis: 60-80%</w:t>
            </w:r>
          </w:p>
        </w:tc>
        <w:tc>
          <w:tcPr>
            <w:tcW w:w="2608" w:type="dxa"/>
          </w:tcPr>
          <w:p w14:paraId="26753268" w14:textId="77777777" w:rsidR="00DF0D0A" w:rsidRDefault="00DF0D0A" w:rsidP="00DF0D0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WIG</w:t>
            </w:r>
          </w:p>
          <w:p w14:paraId="791B8490" w14:textId="77777777" w:rsidR="00DF0D0A" w:rsidRPr="00225439" w:rsidRDefault="00DF0D0A" w:rsidP="00DF0D0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2FB97EC7" w14:textId="77777777" w:rsidR="00DF0D0A" w:rsidRDefault="007C0720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ken</w:t>
            </w:r>
            <w:r w:rsidR="0055718B">
              <w:rPr>
                <w:rFonts w:ascii="Verdana" w:hAnsi="Verdana"/>
                <w:sz w:val="16"/>
                <w:szCs w:val="16"/>
              </w:rPr>
              <w:t xml:space="preserve">boek </w:t>
            </w:r>
            <w:r w:rsidR="00D53063">
              <w:rPr>
                <w:rFonts w:ascii="Verdana" w:hAnsi="Verdana"/>
                <w:sz w:val="16"/>
                <w:szCs w:val="16"/>
              </w:rPr>
              <w:t>5</w:t>
            </w:r>
            <w:r w:rsidR="00C547E5">
              <w:rPr>
                <w:rFonts w:ascii="Verdana" w:hAnsi="Verdana"/>
                <w:sz w:val="16"/>
                <w:szCs w:val="16"/>
              </w:rPr>
              <w:t>B</w:t>
            </w:r>
          </w:p>
          <w:p w14:paraId="7A415282" w14:textId="77777777" w:rsidR="007C0720" w:rsidRDefault="00D53063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rkboek 5</w:t>
            </w:r>
          </w:p>
          <w:p w14:paraId="37074A9A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luswerkboek </w:t>
            </w:r>
            <w:r w:rsidR="00D53063">
              <w:rPr>
                <w:rFonts w:ascii="Verdana" w:hAnsi="Verdana"/>
                <w:sz w:val="16"/>
                <w:szCs w:val="16"/>
              </w:rPr>
              <w:t>5</w:t>
            </w:r>
          </w:p>
          <w:p w14:paraId="2DC5B5B6" w14:textId="77777777" w:rsidR="00DF0D0A" w:rsidRDefault="00D53063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tsboek 5</w:t>
            </w:r>
          </w:p>
          <w:p w14:paraId="14D8D0B3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5CCB24BD" w14:textId="77777777" w:rsidR="00167739" w:rsidRPr="008E14E4" w:rsidRDefault="00167739" w:rsidP="00DF0D0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</w:tcPr>
          <w:p w14:paraId="784D4BF6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Leerkracht heeft afwisselend een sturende, begeleidende en ondersteunende rol.</w:t>
            </w:r>
          </w:p>
          <w:p w14:paraId="48680C63" w14:textId="77777777" w:rsidR="00DF0D0A" w:rsidRPr="008E14E4" w:rsidRDefault="00DF0D0A" w:rsidP="00DF0D0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5AAFFAB8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Doelgericht werken.</w:t>
            </w:r>
          </w:p>
          <w:p w14:paraId="2C324CFF" w14:textId="77777777" w:rsidR="00DF0D0A" w:rsidRPr="008E14E4" w:rsidRDefault="00DF0D0A" w:rsidP="00DF0D0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20C0988C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Interactief onderwijs: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veel </w:t>
            </w:r>
            <w:r>
              <w:rPr>
                <w:rFonts w:ascii="Verdana" w:hAnsi="Verdana"/>
                <w:sz w:val="16"/>
                <w:szCs w:val="16"/>
              </w:rPr>
              <w:t>informatie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uitwisseling </w:t>
            </w:r>
            <w:r>
              <w:rPr>
                <w:rFonts w:ascii="Verdana" w:hAnsi="Verdana"/>
                <w:sz w:val="16"/>
                <w:szCs w:val="16"/>
              </w:rPr>
              <w:t xml:space="preserve">tussen leerkracht 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en leerlingen en tussen de </w:t>
            </w:r>
            <w:r>
              <w:rPr>
                <w:rFonts w:ascii="Verdana" w:hAnsi="Verdana"/>
                <w:sz w:val="16"/>
                <w:szCs w:val="16"/>
              </w:rPr>
              <w:t>kinderen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 onderling.</w:t>
            </w:r>
          </w:p>
          <w:p w14:paraId="17A8F865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484E03BF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Verkorte) instructie</w:t>
            </w:r>
          </w:p>
          <w:p w14:paraId="73F2940B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 xml:space="preserve">Zelfstandig werken: opgaven </w:t>
            </w:r>
            <w:r w:rsidR="005F77CA">
              <w:rPr>
                <w:rFonts w:ascii="Verdana" w:hAnsi="Verdana"/>
                <w:sz w:val="16"/>
                <w:szCs w:val="16"/>
              </w:rPr>
              <w:t>van de weektaak</w:t>
            </w:r>
          </w:p>
          <w:p w14:paraId="3C266C26" w14:textId="77777777" w:rsidR="00DF0D0A" w:rsidRPr="001A48B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luswerkboek (één keer per week instructie)</w:t>
            </w:r>
          </w:p>
          <w:p w14:paraId="290FB4EA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5A9C36F2" w14:textId="77777777" w:rsidR="005F77CA" w:rsidRPr="001A48BA" w:rsidRDefault="005F77CA" w:rsidP="005F77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ektaak *** v</w:t>
            </w:r>
            <w:r w:rsidRPr="00D8598A">
              <w:rPr>
                <w:rFonts w:ascii="Verdana" w:hAnsi="Verdana"/>
                <w:sz w:val="16"/>
                <w:szCs w:val="16"/>
              </w:rPr>
              <w:t>olgens blz 7 van de handleiding</w:t>
            </w:r>
          </w:p>
          <w:p w14:paraId="35F4B5C2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07EDB723" w14:textId="77777777" w:rsidR="00086386" w:rsidRPr="007C0720" w:rsidRDefault="007C0720" w:rsidP="00C547E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F77CA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Toets blok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1 en 2</w:t>
            </w:r>
          </w:p>
        </w:tc>
      </w:tr>
      <w:tr w:rsidR="00167739" w:rsidRPr="00D706D3" w14:paraId="79781550" w14:textId="77777777" w:rsidTr="00167739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</w:tcPr>
          <w:p w14:paraId="5ADD9E26" w14:textId="77777777" w:rsidR="00167739" w:rsidRPr="00A03D9F" w:rsidRDefault="009E44C6" w:rsidP="00B80C4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</w:t>
            </w:r>
            <w:r w:rsidR="00167739" w:rsidRPr="00A03D9F">
              <w:rPr>
                <w:rFonts w:ascii="Verdana" w:hAnsi="Verdana"/>
                <w:b/>
                <w:sz w:val="16"/>
                <w:szCs w:val="16"/>
                <w:lang w:val="nl-NL"/>
              </w:rPr>
              <w:t>inderen met specifieke pedagogische en/of didactische behoeften</w:t>
            </w:r>
          </w:p>
          <w:p w14:paraId="0308F0C0" w14:textId="77777777" w:rsidR="00167739" w:rsidRPr="00A03D9F" w:rsidRDefault="00167739" w:rsidP="00B80C4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9089A2B" w14:textId="77777777"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2A0F21BE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218E3063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66E2FD4C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2D1C3F10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2FAC20EE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</w:tbl>
    <w:p w14:paraId="0ED68983" w14:textId="77777777" w:rsidR="00CE571A" w:rsidRPr="008E14E4" w:rsidRDefault="00CE571A" w:rsidP="00C20BE0">
      <w:pPr>
        <w:rPr>
          <w:rFonts w:ascii="Verdana" w:hAnsi="Verdana"/>
          <w:sz w:val="16"/>
          <w:szCs w:val="16"/>
          <w:lang w:val="nl-NL"/>
        </w:rPr>
      </w:pPr>
    </w:p>
    <w:sectPr w:rsidR="00CE571A" w:rsidRPr="008E14E4" w:rsidSect="0063076F">
      <w:headerReference w:type="default" r:id="rId10"/>
      <w:pgSz w:w="16840" w:h="11900" w:orient="landscape"/>
      <w:pgMar w:top="1758" w:right="680" w:bottom="192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58999" w14:textId="77777777" w:rsidR="00A5293C" w:rsidRDefault="00A5293C" w:rsidP="00D72F13">
      <w:pPr>
        <w:rPr>
          <w:rFonts w:hint="eastAsia"/>
        </w:rPr>
      </w:pPr>
      <w:r>
        <w:separator/>
      </w:r>
    </w:p>
  </w:endnote>
  <w:endnote w:type="continuationSeparator" w:id="0">
    <w:p w14:paraId="62B387C9" w14:textId="77777777" w:rsidR="00A5293C" w:rsidRDefault="00A5293C" w:rsidP="00D72F1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97E8B" w14:textId="77777777" w:rsidR="00A5293C" w:rsidRDefault="00A5293C" w:rsidP="00D72F13">
      <w:pPr>
        <w:rPr>
          <w:rFonts w:hint="eastAsia"/>
        </w:rPr>
      </w:pPr>
      <w:r>
        <w:separator/>
      </w:r>
    </w:p>
  </w:footnote>
  <w:footnote w:type="continuationSeparator" w:id="0">
    <w:p w14:paraId="4319B39D" w14:textId="77777777" w:rsidR="00A5293C" w:rsidRDefault="00A5293C" w:rsidP="00D72F1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AF44F" w14:textId="77777777" w:rsidR="005B1337" w:rsidRPr="00B64D90" w:rsidRDefault="005B1337" w:rsidP="005B1337">
    <w:pPr>
      <w:pStyle w:val="Footer"/>
      <w:framePr w:wrap="around" w:vAnchor="page" w:hAnchor="page" w:xAlign="center" w:y="11086"/>
      <w:rPr>
        <w:rStyle w:val="PageNumber"/>
        <w:rFonts w:ascii="Verdana" w:hAnsi="Verdana"/>
        <w:sz w:val="16"/>
        <w:szCs w:val="16"/>
      </w:rPr>
    </w:pPr>
    <w:r w:rsidRPr="00B64D90">
      <w:rPr>
        <w:rStyle w:val="PageNumber"/>
        <w:rFonts w:ascii="Verdana" w:hAnsi="Verdana"/>
        <w:sz w:val="16"/>
        <w:szCs w:val="16"/>
      </w:rPr>
      <w:fldChar w:fldCharType="begin"/>
    </w:r>
    <w:r w:rsidRPr="00B64D90">
      <w:rPr>
        <w:rStyle w:val="PageNumber"/>
        <w:rFonts w:ascii="Verdana" w:hAnsi="Verdana"/>
        <w:sz w:val="16"/>
        <w:szCs w:val="16"/>
      </w:rPr>
      <w:instrText xml:space="preserve">PAGE  </w:instrText>
    </w:r>
    <w:r w:rsidRPr="00B64D90">
      <w:rPr>
        <w:rStyle w:val="PageNumber"/>
        <w:rFonts w:ascii="Verdana" w:hAnsi="Verdana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sz w:val="16"/>
        <w:szCs w:val="16"/>
      </w:rPr>
      <w:t>3</w:t>
    </w:r>
    <w:r w:rsidRPr="00B64D90">
      <w:rPr>
        <w:rStyle w:val="PageNumber"/>
        <w:rFonts w:ascii="Verdana" w:hAnsi="Verdana"/>
        <w:sz w:val="16"/>
        <w:szCs w:val="16"/>
      </w:rPr>
      <w:fldChar w:fldCharType="end"/>
    </w:r>
  </w:p>
  <w:p w14:paraId="3C8B4C39" w14:textId="77777777" w:rsidR="00130D8A" w:rsidRDefault="00130D8A">
    <w:pPr>
      <w:pStyle w:val="Header"/>
      <w:rPr>
        <w:rFonts w:hint="eastAsia"/>
      </w:rPr>
    </w:pPr>
    <w:r>
      <w:rPr>
        <w:rFonts w:hint="eastAsia"/>
        <w:noProof/>
        <w:lang w:val="en-US"/>
      </w:rPr>
      <w:drawing>
        <wp:anchor distT="0" distB="0" distL="114300" distR="114300" simplePos="0" relativeHeight="251659264" behindDoc="1" locked="1" layoutInCell="1" allowOverlap="1" wp14:anchorId="1698EBCB" wp14:editId="039A776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130" cy="75590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31C75"/>
    <w:multiLevelType w:val="hybridMultilevel"/>
    <w:tmpl w:val="B2504F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35872"/>
    <w:multiLevelType w:val="hybridMultilevel"/>
    <w:tmpl w:val="93EA1930"/>
    <w:lvl w:ilvl="0" w:tplc="5444283A">
      <w:start w:val="1"/>
      <w:numFmt w:val="bullet"/>
      <w:lvlText w:val="-"/>
      <w:lvlJc w:val="left"/>
      <w:pPr>
        <w:ind w:left="53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>
    <w:nsid w:val="4AA73B1B"/>
    <w:multiLevelType w:val="hybridMultilevel"/>
    <w:tmpl w:val="5614D85C"/>
    <w:lvl w:ilvl="0" w:tplc="4568010A">
      <w:start w:val="5"/>
      <w:numFmt w:val="bullet"/>
      <w:lvlText w:val=""/>
      <w:lvlJc w:val="left"/>
      <w:pPr>
        <w:ind w:left="530" w:hanging="360"/>
      </w:pPr>
      <w:rPr>
        <w:rFonts w:ascii="Symbol" w:eastAsia="Calibr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isplayBackgroundShape/>
  <w:proofState w:grammar="clean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4A9F"/>
    <w:rsid w:val="0000367C"/>
    <w:rsid w:val="00030838"/>
    <w:rsid w:val="00037124"/>
    <w:rsid w:val="00043131"/>
    <w:rsid w:val="00044A9F"/>
    <w:rsid w:val="000452AD"/>
    <w:rsid w:val="00047BE8"/>
    <w:rsid w:val="00055AF6"/>
    <w:rsid w:val="00055DF3"/>
    <w:rsid w:val="0006555E"/>
    <w:rsid w:val="00066009"/>
    <w:rsid w:val="00073B95"/>
    <w:rsid w:val="00086386"/>
    <w:rsid w:val="000867A4"/>
    <w:rsid w:val="000A4126"/>
    <w:rsid w:val="000A6404"/>
    <w:rsid w:val="000B45E5"/>
    <w:rsid w:val="000B6E21"/>
    <w:rsid w:val="001213A0"/>
    <w:rsid w:val="00130D8A"/>
    <w:rsid w:val="00147377"/>
    <w:rsid w:val="001601BB"/>
    <w:rsid w:val="00162D29"/>
    <w:rsid w:val="00167739"/>
    <w:rsid w:val="0017053B"/>
    <w:rsid w:val="001970AB"/>
    <w:rsid w:val="00197458"/>
    <w:rsid w:val="001A48BA"/>
    <w:rsid w:val="001C1F10"/>
    <w:rsid w:val="001E6E29"/>
    <w:rsid w:val="001F0A7C"/>
    <w:rsid w:val="001F1C2F"/>
    <w:rsid w:val="002059D4"/>
    <w:rsid w:val="00210762"/>
    <w:rsid w:val="002178C3"/>
    <w:rsid w:val="00225439"/>
    <w:rsid w:val="002407FC"/>
    <w:rsid w:val="00245FBC"/>
    <w:rsid w:val="002A09FA"/>
    <w:rsid w:val="002A2952"/>
    <w:rsid w:val="002A4BE4"/>
    <w:rsid w:val="002B7A06"/>
    <w:rsid w:val="002C5589"/>
    <w:rsid w:val="002E3C54"/>
    <w:rsid w:val="00336AA7"/>
    <w:rsid w:val="00337327"/>
    <w:rsid w:val="00354E61"/>
    <w:rsid w:val="003B2D69"/>
    <w:rsid w:val="00404C08"/>
    <w:rsid w:val="00407ABC"/>
    <w:rsid w:val="00425E09"/>
    <w:rsid w:val="00426B4F"/>
    <w:rsid w:val="004334D5"/>
    <w:rsid w:val="00440DF3"/>
    <w:rsid w:val="0049514E"/>
    <w:rsid w:val="004B03D6"/>
    <w:rsid w:val="004B5BCE"/>
    <w:rsid w:val="004B5E4C"/>
    <w:rsid w:val="004B6F5C"/>
    <w:rsid w:val="00526BDB"/>
    <w:rsid w:val="0054085E"/>
    <w:rsid w:val="00555C0C"/>
    <w:rsid w:val="0055718B"/>
    <w:rsid w:val="00557380"/>
    <w:rsid w:val="005658AE"/>
    <w:rsid w:val="005951F6"/>
    <w:rsid w:val="005A104D"/>
    <w:rsid w:val="005A7978"/>
    <w:rsid w:val="005B1337"/>
    <w:rsid w:val="005C73F1"/>
    <w:rsid w:val="005E3C2D"/>
    <w:rsid w:val="005F77CA"/>
    <w:rsid w:val="0060530A"/>
    <w:rsid w:val="00605B1C"/>
    <w:rsid w:val="00606259"/>
    <w:rsid w:val="0061744E"/>
    <w:rsid w:val="00617F1F"/>
    <w:rsid w:val="00624639"/>
    <w:rsid w:val="0063076F"/>
    <w:rsid w:val="006426D2"/>
    <w:rsid w:val="00650CFA"/>
    <w:rsid w:val="00667044"/>
    <w:rsid w:val="0068097A"/>
    <w:rsid w:val="00691543"/>
    <w:rsid w:val="006930EB"/>
    <w:rsid w:val="006C045E"/>
    <w:rsid w:val="006C2BBB"/>
    <w:rsid w:val="006D3124"/>
    <w:rsid w:val="006D476C"/>
    <w:rsid w:val="006E1BB7"/>
    <w:rsid w:val="006E4C15"/>
    <w:rsid w:val="00705F22"/>
    <w:rsid w:val="00707157"/>
    <w:rsid w:val="00727458"/>
    <w:rsid w:val="00745B22"/>
    <w:rsid w:val="007B14AB"/>
    <w:rsid w:val="007B72E4"/>
    <w:rsid w:val="007C0720"/>
    <w:rsid w:val="007C6397"/>
    <w:rsid w:val="007E2325"/>
    <w:rsid w:val="007E7C3C"/>
    <w:rsid w:val="00802DC7"/>
    <w:rsid w:val="0080626F"/>
    <w:rsid w:val="0081758F"/>
    <w:rsid w:val="00875914"/>
    <w:rsid w:val="00880019"/>
    <w:rsid w:val="008B2772"/>
    <w:rsid w:val="008D5EE0"/>
    <w:rsid w:val="008E14E4"/>
    <w:rsid w:val="008E2715"/>
    <w:rsid w:val="009139D0"/>
    <w:rsid w:val="00925DC4"/>
    <w:rsid w:val="0094585F"/>
    <w:rsid w:val="009621AA"/>
    <w:rsid w:val="009630DB"/>
    <w:rsid w:val="009716A0"/>
    <w:rsid w:val="00982DA2"/>
    <w:rsid w:val="009D3C7B"/>
    <w:rsid w:val="009E44C6"/>
    <w:rsid w:val="009F01D3"/>
    <w:rsid w:val="00A03D9F"/>
    <w:rsid w:val="00A5293C"/>
    <w:rsid w:val="00A73877"/>
    <w:rsid w:val="00A77ED1"/>
    <w:rsid w:val="00A814C8"/>
    <w:rsid w:val="00A875E3"/>
    <w:rsid w:val="00AB06BE"/>
    <w:rsid w:val="00AB4357"/>
    <w:rsid w:val="00AB5510"/>
    <w:rsid w:val="00AD2348"/>
    <w:rsid w:val="00AD246D"/>
    <w:rsid w:val="00AD770B"/>
    <w:rsid w:val="00B05AE9"/>
    <w:rsid w:val="00B06C5F"/>
    <w:rsid w:val="00B33BE5"/>
    <w:rsid w:val="00B35BAC"/>
    <w:rsid w:val="00B45F5A"/>
    <w:rsid w:val="00B775B9"/>
    <w:rsid w:val="00B8416C"/>
    <w:rsid w:val="00B9229D"/>
    <w:rsid w:val="00BC3544"/>
    <w:rsid w:val="00BF7ADD"/>
    <w:rsid w:val="00C03466"/>
    <w:rsid w:val="00C20BE0"/>
    <w:rsid w:val="00C2729F"/>
    <w:rsid w:val="00C36AC7"/>
    <w:rsid w:val="00C547E5"/>
    <w:rsid w:val="00C60555"/>
    <w:rsid w:val="00C608EE"/>
    <w:rsid w:val="00C627E4"/>
    <w:rsid w:val="00C65CEB"/>
    <w:rsid w:val="00C81025"/>
    <w:rsid w:val="00C96D7D"/>
    <w:rsid w:val="00CA1F87"/>
    <w:rsid w:val="00CB5920"/>
    <w:rsid w:val="00CB65D4"/>
    <w:rsid w:val="00CD6451"/>
    <w:rsid w:val="00CE571A"/>
    <w:rsid w:val="00D12036"/>
    <w:rsid w:val="00D53063"/>
    <w:rsid w:val="00D706D3"/>
    <w:rsid w:val="00D72F13"/>
    <w:rsid w:val="00D877D8"/>
    <w:rsid w:val="00DC3D21"/>
    <w:rsid w:val="00DF0D0A"/>
    <w:rsid w:val="00E01DDC"/>
    <w:rsid w:val="00E10937"/>
    <w:rsid w:val="00E13CD5"/>
    <w:rsid w:val="00E43362"/>
    <w:rsid w:val="00E444F9"/>
    <w:rsid w:val="00E83006"/>
    <w:rsid w:val="00E87D63"/>
    <w:rsid w:val="00EA1EAF"/>
    <w:rsid w:val="00EC36AA"/>
    <w:rsid w:val="00ED0E0C"/>
    <w:rsid w:val="00ED0F73"/>
    <w:rsid w:val="00EF3A15"/>
    <w:rsid w:val="00F01F63"/>
    <w:rsid w:val="00F037BB"/>
    <w:rsid w:val="00F03AF0"/>
    <w:rsid w:val="00F143AA"/>
    <w:rsid w:val="00F33B7B"/>
    <w:rsid w:val="00F433C2"/>
    <w:rsid w:val="00F4570A"/>
    <w:rsid w:val="00F73FD3"/>
    <w:rsid w:val="00F91F53"/>
    <w:rsid w:val="00F92C7C"/>
    <w:rsid w:val="00FA6F85"/>
    <w:rsid w:val="00FD575B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FD11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BE5"/>
  </w:style>
  <w:style w:type="paragraph" w:styleId="Heading1">
    <w:name w:val="heading 1"/>
    <w:basedOn w:val="Normal"/>
    <w:next w:val="Normal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uiPriority w:val="1"/>
    <w:qFormat/>
    <w:rsid w:val="00130D8A"/>
    <w:rPr>
      <w:rFonts w:ascii="Arial" w:eastAsiaTheme="minorHAnsi" w:hAnsi="Arial"/>
      <w:sz w:val="20"/>
      <w:szCs w:val="22"/>
      <w:lang w:val="nl-NL"/>
    </w:rPr>
  </w:style>
  <w:style w:type="character" w:customStyle="1" w:styleId="NoSpacingChar">
    <w:name w:val="No Spacing Char"/>
    <w:basedOn w:val="DefaultParagraphFont"/>
    <w:link w:val="NoSpacing"/>
    <w:uiPriority w:val="1"/>
    <w:rsid w:val="00130D8A"/>
    <w:rPr>
      <w:rFonts w:ascii="Arial" w:eastAsiaTheme="minorHAnsi" w:hAnsi="Arial"/>
      <w:sz w:val="20"/>
      <w:szCs w:val="22"/>
      <w:lang w:val="nl-NL"/>
    </w:rPr>
  </w:style>
  <w:style w:type="paragraph" w:styleId="ListParagraph">
    <w:name w:val="List Paragraph"/>
    <w:basedOn w:val="Normal"/>
    <w:uiPriority w:val="34"/>
    <w:qFormat/>
    <w:rsid w:val="0022543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nl-NL"/>
    </w:rPr>
  </w:style>
  <w:style w:type="character" w:styleId="PageNumber">
    <w:name w:val="page number"/>
    <w:basedOn w:val="DefaultParagraphFont"/>
    <w:uiPriority w:val="99"/>
    <w:semiHidden/>
    <w:unhideWhenUsed/>
    <w:rsid w:val="005B133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uiPriority w:val="1"/>
    <w:qFormat/>
    <w:rsid w:val="00130D8A"/>
    <w:rPr>
      <w:rFonts w:ascii="Arial" w:eastAsiaTheme="minorHAnsi" w:hAnsi="Arial"/>
      <w:sz w:val="20"/>
      <w:szCs w:val="22"/>
      <w:lang w:val="nl-NL"/>
    </w:rPr>
  </w:style>
  <w:style w:type="character" w:customStyle="1" w:styleId="NoSpacingChar">
    <w:name w:val="No Spacing Char"/>
    <w:basedOn w:val="DefaultParagraphFont"/>
    <w:link w:val="NoSpacing"/>
    <w:uiPriority w:val="1"/>
    <w:rsid w:val="00130D8A"/>
    <w:rPr>
      <w:rFonts w:ascii="Arial" w:eastAsiaTheme="minorHAnsi" w:hAnsi="Arial"/>
      <w:sz w:val="20"/>
      <w:szCs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455A84-C361-C34F-86CD-C13562C7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04</Words>
  <Characters>2875</Characters>
  <Application>Microsoft Macintosh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Martijn Baas</cp:lastModifiedBy>
  <cp:revision>6</cp:revision>
  <cp:lastPrinted>2012-08-16T10:34:00Z</cp:lastPrinted>
  <dcterms:created xsi:type="dcterms:W3CDTF">2012-10-05T13:49:00Z</dcterms:created>
  <dcterms:modified xsi:type="dcterms:W3CDTF">2012-10-09T14:51:00Z</dcterms:modified>
</cp:coreProperties>
</file>